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Default="00821D34" w:rsidP="009A4522">
      <w:pPr>
        <w:pStyle w:val="SemEspaamento"/>
        <w:rPr>
          <w:rFonts w:ascii="Cambria" w:hAnsi="Cambria"/>
          <w:sz w:val="24"/>
          <w:szCs w:val="24"/>
        </w:rPr>
      </w:pPr>
    </w:p>
    <w:p w:rsidR="007A1656" w:rsidRDefault="007A1656" w:rsidP="009A4522">
      <w:pPr>
        <w:pStyle w:val="SemEspaamento"/>
        <w:rPr>
          <w:rFonts w:ascii="Cambria" w:hAnsi="Cambria"/>
          <w:sz w:val="24"/>
          <w:szCs w:val="24"/>
        </w:rPr>
      </w:pPr>
    </w:p>
    <w:p w:rsidR="007A1656" w:rsidRDefault="007A1656" w:rsidP="009A4522">
      <w:pPr>
        <w:pStyle w:val="SemEspaamento"/>
        <w:rPr>
          <w:rFonts w:ascii="Cambria" w:hAnsi="Cambria"/>
          <w:sz w:val="24"/>
          <w:szCs w:val="24"/>
        </w:rPr>
      </w:pPr>
    </w:p>
    <w:p w:rsidR="007A1656" w:rsidRPr="009A4522" w:rsidRDefault="007A1656" w:rsidP="009A4522">
      <w:pPr>
        <w:pStyle w:val="SemEspaamento"/>
        <w:rPr>
          <w:rFonts w:ascii="Cambria" w:hAnsi="Cambria"/>
          <w:sz w:val="24"/>
          <w:szCs w:val="24"/>
        </w:rPr>
      </w:pPr>
    </w:p>
    <w:p w:rsidR="00603E53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4A6957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ovem Talento com Experiência no Exter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7A1656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EF08B5" w:rsidRPr="00B21D76" w:rsidTr="00E126F3">
        <w:tc>
          <w:tcPr>
            <w:tcW w:w="7528" w:type="dxa"/>
          </w:tcPr>
          <w:p w:rsidR="00EF08B5" w:rsidRPr="00B21D76" w:rsidRDefault="00EF08B5" w:rsidP="00E126F3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EF08B5" w:rsidRPr="00B21D76" w:rsidRDefault="00EF08B5" w:rsidP="00E126F3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EF08B5" w:rsidTr="00E126F3">
        <w:tc>
          <w:tcPr>
            <w:tcW w:w="7528" w:type="dxa"/>
          </w:tcPr>
          <w:p w:rsidR="00EF08B5" w:rsidRPr="007A1656" w:rsidRDefault="00EF08B5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Formulário para encaminhamento de candidatura à bolsa no país</w:t>
            </w:r>
          </w:p>
        </w:tc>
        <w:tc>
          <w:tcPr>
            <w:tcW w:w="966" w:type="dxa"/>
          </w:tcPr>
          <w:p w:rsidR="00EF08B5" w:rsidRDefault="00EF08B5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6097" w:rsidTr="00E126F3">
        <w:tc>
          <w:tcPr>
            <w:tcW w:w="7528" w:type="dxa"/>
          </w:tcPr>
          <w:p w:rsidR="00ED6097" w:rsidRPr="007A1656" w:rsidRDefault="00ED6097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Parecer circunstanciado da comissão de seleção</w:t>
            </w:r>
          </w:p>
        </w:tc>
        <w:tc>
          <w:tcPr>
            <w:tcW w:w="966" w:type="dxa"/>
          </w:tcPr>
          <w:p w:rsidR="00ED6097" w:rsidRDefault="00ED6097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6097" w:rsidTr="00E126F3">
        <w:tc>
          <w:tcPr>
            <w:tcW w:w="7528" w:type="dxa"/>
          </w:tcPr>
          <w:p w:rsidR="00ED6097" w:rsidRPr="007A1656" w:rsidRDefault="00ED6097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ED6097" w:rsidRDefault="00ED6097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6097" w:rsidTr="00E126F3">
        <w:tc>
          <w:tcPr>
            <w:tcW w:w="7528" w:type="dxa"/>
          </w:tcPr>
          <w:p w:rsidR="00ED6097" w:rsidRPr="007A1656" w:rsidRDefault="00ED6097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ED6097" w:rsidRDefault="00ED6097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F08B5" w:rsidTr="00E126F3">
        <w:tc>
          <w:tcPr>
            <w:tcW w:w="7528" w:type="dxa"/>
          </w:tcPr>
          <w:p w:rsidR="00EF08B5" w:rsidRPr="007A1656" w:rsidRDefault="00EF08B5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Documento que ateste residência no exterior</w:t>
            </w:r>
          </w:p>
        </w:tc>
        <w:tc>
          <w:tcPr>
            <w:tcW w:w="966" w:type="dxa"/>
          </w:tcPr>
          <w:p w:rsidR="00EF08B5" w:rsidRDefault="00EF08B5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F08B5" w:rsidTr="00E126F3">
        <w:tc>
          <w:tcPr>
            <w:tcW w:w="7528" w:type="dxa"/>
          </w:tcPr>
          <w:p w:rsidR="00EF08B5" w:rsidRPr="007A1656" w:rsidRDefault="00EF08B5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 w:cs="Calibri"/>
                <w:bCs/>
              </w:rPr>
              <w:t xml:space="preserve">Documento que ateste </w:t>
            </w:r>
            <w:r w:rsidRPr="007A1656">
              <w:rPr>
                <w:rFonts w:ascii="Cambria" w:hAnsi="Cambria" w:cs="Calibri"/>
                <w:color w:val="000000"/>
                <w:shd w:val="clear" w:color="auto" w:fill="FFFFFF"/>
              </w:rPr>
              <w:t>relevante experiência internacional</w:t>
            </w:r>
          </w:p>
        </w:tc>
        <w:tc>
          <w:tcPr>
            <w:tcW w:w="966" w:type="dxa"/>
          </w:tcPr>
          <w:p w:rsidR="00EF08B5" w:rsidRDefault="00EF08B5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F08B5" w:rsidTr="00E126F3">
        <w:tc>
          <w:tcPr>
            <w:tcW w:w="7528" w:type="dxa"/>
          </w:tcPr>
          <w:p w:rsidR="00EF08B5" w:rsidRPr="007A1656" w:rsidRDefault="00EF08B5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  <w:bCs/>
                <w:i/>
              </w:rPr>
              <w:t>Curriculum Vitae</w:t>
            </w:r>
          </w:p>
        </w:tc>
        <w:tc>
          <w:tcPr>
            <w:tcW w:w="966" w:type="dxa"/>
          </w:tcPr>
          <w:p w:rsidR="00EF08B5" w:rsidRDefault="00EF08B5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F08B5" w:rsidTr="00E126F3">
        <w:tc>
          <w:tcPr>
            <w:tcW w:w="7528" w:type="dxa"/>
          </w:tcPr>
          <w:p w:rsidR="00EF08B5" w:rsidRPr="007A1656" w:rsidRDefault="00EF08B5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ORCID atualizado</w:t>
            </w:r>
          </w:p>
        </w:tc>
        <w:tc>
          <w:tcPr>
            <w:tcW w:w="966" w:type="dxa"/>
          </w:tcPr>
          <w:p w:rsidR="00EF08B5" w:rsidRDefault="00EF08B5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F08B5" w:rsidTr="00E126F3">
        <w:tc>
          <w:tcPr>
            <w:tcW w:w="7528" w:type="dxa"/>
          </w:tcPr>
          <w:p w:rsidR="00EF08B5" w:rsidRPr="007A1656" w:rsidRDefault="00EF08B5" w:rsidP="00E126F3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7A1656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EF08B5" w:rsidRDefault="00EF08B5" w:rsidP="00E126F3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ED6097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63200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34" w:rsidRDefault="00821D34" w:rsidP="009A4522">
      <w:pPr>
        <w:spacing w:after="0" w:line="240" w:lineRule="auto"/>
      </w:pPr>
      <w:r>
        <w:separator/>
      </w:r>
    </w:p>
  </w:endnote>
  <w:endnote w:type="continuationSeparator" w:id="1">
    <w:p w:rsidR="00821D34" w:rsidRDefault="00821D34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34" w:rsidRDefault="00821D34" w:rsidP="009A4522">
      <w:pPr>
        <w:spacing w:after="0" w:line="240" w:lineRule="auto"/>
      </w:pPr>
      <w:r>
        <w:separator/>
      </w:r>
    </w:p>
  </w:footnote>
  <w:footnote w:type="continuationSeparator" w:id="1">
    <w:p w:rsidR="00821D34" w:rsidRDefault="00821D34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09054D">
    <w:pPr>
      <w:pStyle w:val="Cabealho"/>
    </w:pPr>
    <w:r w:rsidRPr="0009054D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4337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09054D"/>
    <w:rsid w:val="002545E3"/>
    <w:rsid w:val="003B7141"/>
    <w:rsid w:val="004A6957"/>
    <w:rsid w:val="00603E53"/>
    <w:rsid w:val="00632004"/>
    <w:rsid w:val="00665E75"/>
    <w:rsid w:val="007A1656"/>
    <w:rsid w:val="007F4FC5"/>
    <w:rsid w:val="00806532"/>
    <w:rsid w:val="00821D34"/>
    <w:rsid w:val="008D0EB2"/>
    <w:rsid w:val="009602F6"/>
    <w:rsid w:val="00991407"/>
    <w:rsid w:val="009A4522"/>
    <w:rsid w:val="009D5F11"/>
    <w:rsid w:val="00A365FB"/>
    <w:rsid w:val="00A62247"/>
    <w:rsid w:val="00B21D76"/>
    <w:rsid w:val="00B65B1D"/>
    <w:rsid w:val="00BE4440"/>
    <w:rsid w:val="00D9325E"/>
    <w:rsid w:val="00DC4314"/>
    <w:rsid w:val="00EB5870"/>
    <w:rsid w:val="00ED6097"/>
    <w:rsid w:val="00EF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FC3E-7369-4650-A0D9-C5027E5C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1:33:00Z</dcterms:created>
  <dcterms:modified xsi:type="dcterms:W3CDTF">2019-02-13T11:33:00Z</dcterms:modified>
</cp:coreProperties>
</file>